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F29AE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C5319DC" w:rsidR="000378A5" w:rsidRDefault="004C3B4E" w:rsidP="00DF29A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Generalizing and Representing Increasing and Decreasing Patterns</w:t>
            </w:r>
          </w:p>
        </w:tc>
      </w:tr>
      <w:tr w:rsidR="000378A5" w:rsidRPr="002F051B" w14:paraId="5845B6FC" w14:textId="77777777" w:rsidTr="00DF29AE">
        <w:trPr>
          <w:trHeight w:hRule="exact" w:val="2948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F4DC51" w14:textId="19ADCE12" w:rsidR="00222B88" w:rsidRPr="00222B88" w:rsidRDefault="004C3B4E" w:rsidP="00DF29A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Recognizes that a pattern increases or decreases</w:t>
            </w:r>
          </w:p>
          <w:p w14:paraId="0175E8CF" w14:textId="14B795D5" w:rsidR="004C3B4E" w:rsidRPr="00222B88" w:rsidRDefault="00222B88" w:rsidP="00DF29AE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046265D2" wp14:editId="4DE8E562">
                  <wp:extent cx="1968500" cy="7937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BE993F" w14:textId="77777777" w:rsidR="004C3B4E" w:rsidRPr="004C3B4E" w:rsidRDefault="004C3B4E" w:rsidP="00DF29A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“The terms are getting bigger.”</w:t>
            </w:r>
          </w:p>
          <w:p w14:paraId="3F5973DC" w14:textId="77777777" w:rsidR="004C3B4E" w:rsidRPr="004C3B4E" w:rsidRDefault="004C3B4E" w:rsidP="00DF29A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346A26AF" w:rsidR="00602485" w:rsidRPr="00602485" w:rsidRDefault="00602485" w:rsidP="00DF29A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504BDF" w14:textId="3EB60282" w:rsidR="00222B88" w:rsidRPr="00222B88" w:rsidRDefault="004C3B4E" w:rsidP="00DF29A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Identifies how a pattern changes (describes rule)</w:t>
            </w:r>
          </w:p>
          <w:p w14:paraId="418E7E62" w14:textId="678B1A3A" w:rsidR="004C3B4E" w:rsidRPr="00222B88" w:rsidRDefault="00222B88" w:rsidP="00DF29AE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6E5A31B7" wp14:editId="74A1A545">
                  <wp:extent cx="1968503" cy="7937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326" cy="99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A61D18" w14:textId="2469EA7A" w:rsidR="004C3B4E" w:rsidRPr="009020C9" w:rsidRDefault="004C3B4E" w:rsidP="00DF29AE">
            <w:pPr>
              <w:jc w:val="center"/>
              <w:rPr>
                <w:rFonts w:ascii="Arial" w:hAnsi="Arial" w:cs="Arial"/>
                <w:color w:val="7B7B7B" w:themeColor="accent3" w:themeShade="BF"/>
                <w:sz w:val="19"/>
                <w:szCs w:val="19"/>
              </w:rPr>
            </w:pPr>
            <w:r w:rsidRPr="009020C9">
              <w:rPr>
                <w:rFonts w:ascii="Arial" w:hAnsi="Arial" w:cs="Arial"/>
                <w:color w:val="7B7B7B" w:themeColor="accent3" w:themeShade="BF"/>
                <w:sz w:val="19"/>
                <w:szCs w:val="19"/>
              </w:rPr>
              <w:t>“</w:t>
            </w:r>
            <w:r w:rsidR="009020C9" w:rsidRPr="009020C9">
              <w:rPr>
                <w:rFonts w:ascii="Arial" w:hAnsi="Arial" w:cs="Arial"/>
                <w:color w:val="7B7B7B" w:themeColor="accent3" w:themeShade="BF"/>
                <w:sz w:val="19"/>
                <w:szCs w:val="19"/>
              </w:rPr>
              <w:t>To get from the first term to the second term, and from the second term to the third term, we add 2 tiles. The pattern grows by 2 tiles each time.</w:t>
            </w:r>
            <w:r w:rsidRPr="009020C9">
              <w:rPr>
                <w:rFonts w:ascii="Arial" w:hAnsi="Arial" w:cs="Arial"/>
                <w:color w:val="7B7B7B" w:themeColor="accent3" w:themeShade="BF"/>
                <w:sz w:val="19"/>
                <w:szCs w:val="19"/>
              </w:rPr>
              <w:t>”</w:t>
            </w:r>
          </w:p>
          <w:p w14:paraId="37FF77DD" w14:textId="77777777" w:rsidR="004C3B4E" w:rsidRPr="004C3B4E" w:rsidRDefault="004C3B4E" w:rsidP="00DF29A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1B140BA1" w:rsidR="00602485" w:rsidRPr="00602485" w:rsidRDefault="00602485" w:rsidP="00DF29A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F02CBF" w14:textId="77777777" w:rsidR="004C3B4E" w:rsidRPr="004C3B4E" w:rsidRDefault="004C3B4E" w:rsidP="00DF29A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Represents patterns symbolically and writes rules using addition or subtraction</w:t>
            </w:r>
          </w:p>
          <w:p w14:paraId="19F0B72E" w14:textId="77777777" w:rsidR="00602485" w:rsidRDefault="00602485" w:rsidP="00DF29A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2B018BB" w14:textId="5DB80898" w:rsidR="004C3B4E" w:rsidRPr="004C3B4E" w:rsidRDefault="004C3B4E" w:rsidP="00DF29A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1, 3, 5, … 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“Start at 1 and add 2 each time.”</w:t>
            </w:r>
          </w:p>
          <w:p w14:paraId="78B1A089" w14:textId="3148421D" w:rsidR="004C3B4E" w:rsidRPr="004C3B4E" w:rsidRDefault="004C3B4E" w:rsidP="00DF29A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17, 14, 11, … 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“Start at 17 and take away 3 </w:t>
            </w:r>
            <w:r w:rsidR="00D642F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each time.”</w:t>
            </w:r>
          </w:p>
          <w:p w14:paraId="15E2BCE5" w14:textId="33B74C23" w:rsidR="004C3B4E" w:rsidRPr="00602485" w:rsidRDefault="004C3B4E" w:rsidP="00DF29A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EAB968" w14:textId="77777777" w:rsidR="004C3B4E" w:rsidRPr="004C3B4E" w:rsidRDefault="004C3B4E" w:rsidP="00DF29A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Extends patterns using repeated addition and subtraction</w:t>
            </w:r>
          </w:p>
          <w:p w14:paraId="741625B3" w14:textId="77777777" w:rsidR="00602485" w:rsidRDefault="00602485" w:rsidP="00DF29A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82CEE11" w14:textId="57426D5B" w:rsidR="004C3B4E" w:rsidRDefault="004C3B4E" w:rsidP="00DF29AE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1, 3, 5, 7, 9, 11, … 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“I added 2 over and over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2A6A184C" w14:textId="77777777" w:rsidR="004C3B4E" w:rsidRDefault="004C3B4E" w:rsidP="00DF29AE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746B6C76" w:rsidR="004C3B4E" w:rsidRPr="00602485" w:rsidRDefault="004C3B4E" w:rsidP="00DF29AE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17, 14, 11, 8, 5, 2 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“I subtracted 3 over and over.”</w:t>
            </w:r>
          </w:p>
        </w:tc>
      </w:tr>
      <w:tr w:rsidR="00120E80" w:rsidRPr="002F051B" w14:paraId="595EDC8E" w14:textId="77777777" w:rsidTr="00DF29AE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C4DCFE" w14:textId="31C9E1CE" w:rsidR="00120E80" w:rsidRPr="004C3B4E" w:rsidRDefault="00D642FF" w:rsidP="00DF29A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DF29AE">
        <w:trPr>
          <w:trHeight w:val="3685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DF29A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4077D53" w:rsidR="000378A5" w:rsidRPr="00602485" w:rsidRDefault="000378A5" w:rsidP="00DF29A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563BD46" w:rsidR="000378A5" w:rsidRPr="00602485" w:rsidRDefault="000378A5" w:rsidP="00DF29A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00E8D04" w:rsidR="000378A5" w:rsidRPr="00602485" w:rsidRDefault="000378A5" w:rsidP="00DF29A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716C54" w14:textId="7378F7A5" w:rsidR="00DF29AE" w:rsidRDefault="00DF29AE" w:rsidP="002461F7">
      <w:pPr>
        <w:rPr>
          <w:sz w:val="4"/>
          <w:szCs w:val="4"/>
        </w:rPr>
      </w:pPr>
    </w:p>
    <w:p w14:paraId="76532574" w14:textId="77777777" w:rsidR="005D003F" w:rsidRDefault="005D003F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5D003F" w:rsidRPr="00D7596A" w14:paraId="59C7A57B" w14:textId="77777777" w:rsidTr="0014733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ED0C2A2" w14:textId="6A1A9358" w:rsidR="005D003F" w:rsidRDefault="005D003F" w:rsidP="0014733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Generalizing and Representing Increasing and Decreasing Patterns (cont’d)</w:t>
            </w:r>
          </w:p>
        </w:tc>
      </w:tr>
      <w:tr w:rsidR="005D003F" w:rsidRPr="002F051B" w14:paraId="75D25F0D" w14:textId="77777777" w:rsidTr="00147332">
        <w:trPr>
          <w:trHeight w:hRule="exact" w:val="2948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BE4533" w14:textId="77777777" w:rsidR="005D003F" w:rsidRPr="004C3B4E" w:rsidRDefault="005D003F" w:rsidP="005D003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Finds missing terms or errors in patterns</w:t>
            </w:r>
          </w:p>
          <w:p w14:paraId="4E71A0D3" w14:textId="77777777" w:rsidR="005D003F" w:rsidRDefault="005D003F" w:rsidP="005D003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8339CAF" w14:textId="77777777" w:rsidR="005D003F" w:rsidRPr="004C3B4E" w:rsidRDefault="005D003F" w:rsidP="005D003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3, 8, 13, 18, 22, 28, ….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“Start at 3 and add 5 each time.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18 + 5 = 23, so 22 should be 23.”</w:t>
            </w:r>
          </w:p>
          <w:p w14:paraId="6634A0C3" w14:textId="77777777" w:rsidR="005D003F" w:rsidRPr="00602485" w:rsidRDefault="005D003F" w:rsidP="0014733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4D4FE1" w14:textId="77777777" w:rsidR="005D003F" w:rsidRPr="00D54047" w:rsidRDefault="005D003F" w:rsidP="005D003F">
            <w:pPr>
              <w:pStyle w:val="Pa6"/>
              <w:rPr>
                <w:i/>
                <w:sz w:val="19"/>
                <w:szCs w:val="19"/>
              </w:rPr>
            </w:pPr>
            <w:r w:rsidRPr="00D54047">
              <w:rPr>
                <w:rFonts w:ascii="Arial" w:hAnsi="Arial" w:cs="Arial"/>
                <w:color w:val="626365"/>
                <w:sz w:val="19"/>
                <w:szCs w:val="19"/>
              </w:rPr>
              <w:t>Creates number patterns and identifies finite and infinite whole-number sequences</w:t>
            </w:r>
          </w:p>
          <w:p w14:paraId="77FE56B5" w14:textId="77777777" w:rsidR="005D003F" w:rsidRPr="004C3B4E" w:rsidRDefault="005D003F" w:rsidP="005D003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515436" w14:textId="77777777" w:rsidR="005D003F" w:rsidRPr="00D54047" w:rsidRDefault="005D003F" w:rsidP="005D003F">
            <w:pPr>
              <w:jc w:val="center"/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“85, 75, 65, 55, ….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54047">
              <w:rPr>
                <w:color w:val="7B7B7B" w:themeColor="accent3" w:themeShade="BF"/>
              </w:rPr>
              <w:t xml:space="preserve"> “</w:t>
            </w:r>
            <w:r w:rsidRPr="00D54047">
              <w:rPr>
                <w:rFonts w:ascii="Arial" w:hAnsi="Arial" w:cs="Arial"/>
                <w:color w:val="7B7B7B" w:themeColor="accent3" w:themeShade="BF"/>
                <w:sz w:val="19"/>
                <w:szCs w:val="19"/>
              </w:rPr>
              <w:t xml:space="preserve">I skip-counted back by 10s. </w:t>
            </w:r>
            <w:r>
              <w:rPr>
                <w:rFonts w:ascii="Arial" w:hAnsi="Arial" w:cs="Arial"/>
                <w:color w:val="7B7B7B" w:themeColor="accent3" w:themeShade="BF"/>
                <w:sz w:val="19"/>
                <w:szCs w:val="19"/>
              </w:rPr>
              <w:br/>
            </w:r>
            <w:r w:rsidRPr="00D54047">
              <w:rPr>
                <w:rFonts w:ascii="Arial" w:hAnsi="Arial" w:cs="Arial"/>
                <w:color w:val="7B7B7B" w:themeColor="accent3" w:themeShade="BF"/>
                <w:sz w:val="19"/>
                <w:szCs w:val="19"/>
              </w:rPr>
              <w:t>All the numbers are odd.</w:t>
            </w:r>
            <w:r>
              <w:rPr>
                <w:rFonts w:ascii="Arial" w:hAnsi="Arial" w:cs="Arial"/>
                <w:color w:val="7B7B7B" w:themeColor="accent3" w:themeShade="BF"/>
                <w:sz w:val="19"/>
                <w:szCs w:val="19"/>
              </w:rPr>
              <w:br/>
            </w:r>
            <w:r w:rsidRPr="00D54047">
              <w:rPr>
                <w:rFonts w:ascii="Arial" w:hAnsi="Arial" w:cs="Arial"/>
                <w:color w:val="7B7B7B" w:themeColor="accent3" w:themeShade="BF"/>
                <w:sz w:val="19"/>
                <w:szCs w:val="19"/>
              </w:rPr>
              <w:t>It is a finite sequence because I will run out of numbers.”</w:t>
            </w:r>
          </w:p>
          <w:p w14:paraId="5FC8DF5B" w14:textId="77777777" w:rsidR="005D003F" w:rsidRPr="004C3B4E" w:rsidRDefault="005D003F" w:rsidP="0014733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2D9DCB" w14:textId="77777777" w:rsidR="005D003F" w:rsidRPr="00602485" w:rsidRDefault="005D003F" w:rsidP="0014733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350A8E" w14:textId="77777777" w:rsidR="005D003F" w:rsidRPr="004C3B4E" w:rsidRDefault="005D003F" w:rsidP="005D003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Uses patterns to solve problems</w:t>
            </w:r>
          </w:p>
          <w:p w14:paraId="65E2CB5E" w14:textId="77777777" w:rsidR="005D003F" w:rsidRDefault="005D003F" w:rsidP="005D003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8A0B090" w14:textId="77777777" w:rsidR="005D003F" w:rsidRPr="004C3B4E" w:rsidRDefault="005D003F" w:rsidP="005D003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“If I save 2 quarters a day, when will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I have 10 quarters?</w:t>
            </w:r>
          </w:p>
          <w:p w14:paraId="57A24EDD" w14:textId="77777777" w:rsidR="005D003F" w:rsidRPr="004C3B4E" w:rsidRDefault="005D003F" w:rsidP="005D003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2, 4, 6, 8, 10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I will have 10 quarters after 5 days.”</w:t>
            </w:r>
          </w:p>
          <w:p w14:paraId="751E8C9A" w14:textId="77777777" w:rsidR="005D003F" w:rsidRPr="00602485" w:rsidRDefault="005D003F" w:rsidP="005D003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59EEA1" w14:textId="77777777" w:rsidR="005D003F" w:rsidRDefault="005D003F" w:rsidP="005D003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and extends patterns involving multiplication </w:t>
            </w:r>
          </w:p>
          <w:p w14:paraId="7C2450C7" w14:textId="77777777" w:rsidR="005D003F" w:rsidRDefault="005D003F" w:rsidP="005D003F">
            <w:pPr>
              <w:pStyle w:val="Default"/>
            </w:pPr>
          </w:p>
          <w:p w14:paraId="183BEEA3" w14:textId="77777777" w:rsidR="005D003F" w:rsidRPr="00222B88" w:rsidRDefault="005D003F" w:rsidP="005D003F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3F8A0AD2" wp14:editId="2DCDEB5D">
                  <wp:extent cx="1968500" cy="336550"/>
                  <wp:effectExtent l="0" t="0" r="0" b="6350"/>
                  <wp:docPr id="12" name="Picture 12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Tab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3E9EEF" w14:textId="77777777" w:rsidR="005D003F" w:rsidRPr="004C3B4E" w:rsidRDefault="005D003F" w:rsidP="005D003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4BCBB4" w14:textId="536407BF" w:rsidR="005D003F" w:rsidRPr="00602485" w:rsidRDefault="005D003F" w:rsidP="005D003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“Each input number i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multiplied by 2.”</w:t>
            </w:r>
          </w:p>
        </w:tc>
      </w:tr>
      <w:tr w:rsidR="005D003F" w:rsidRPr="002F051B" w14:paraId="594768F3" w14:textId="77777777" w:rsidTr="00147332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2956B70" w14:textId="77777777" w:rsidR="005D003F" w:rsidRPr="004C3B4E" w:rsidRDefault="005D003F" w:rsidP="0014733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5D003F" w14:paraId="156A49AD" w14:textId="77777777" w:rsidTr="00147332">
        <w:trPr>
          <w:trHeight w:val="3685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921423" w14:textId="77777777" w:rsidR="005D003F" w:rsidRPr="00602485" w:rsidRDefault="005D003F" w:rsidP="0014733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1B3EBC" w14:textId="77777777" w:rsidR="005D003F" w:rsidRPr="00602485" w:rsidRDefault="005D003F" w:rsidP="0014733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4278BB" w14:textId="77777777" w:rsidR="005D003F" w:rsidRPr="00602485" w:rsidRDefault="005D003F" w:rsidP="0014733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1E6DE1" w14:textId="77777777" w:rsidR="005D003F" w:rsidRPr="00602485" w:rsidRDefault="005D003F" w:rsidP="0014733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ECF583C" w14:textId="77777777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637DE" w14:textId="77777777" w:rsidR="00885B75" w:rsidRDefault="00885B75" w:rsidP="00CA2529">
      <w:pPr>
        <w:spacing w:after="0" w:line="240" w:lineRule="auto"/>
      </w:pPr>
      <w:r>
        <w:separator/>
      </w:r>
    </w:p>
  </w:endnote>
  <w:endnote w:type="continuationSeparator" w:id="0">
    <w:p w14:paraId="1E7FC008" w14:textId="77777777" w:rsidR="00885B75" w:rsidRDefault="00885B7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CE298F6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B92854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C72BD" w14:textId="77777777" w:rsidR="00885B75" w:rsidRDefault="00885B75" w:rsidP="00CA2529">
      <w:pPr>
        <w:spacing w:after="0" w:line="240" w:lineRule="auto"/>
      </w:pPr>
      <w:r>
        <w:separator/>
      </w:r>
    </w:p>
  </w:footnote>
  <w:footnote w:type="continuationSeparator" w:id="0">
    <w:p w14:paraId="2BF8F06A" w14:textId="77777777" w:rsidR="00885B75" w:rsidRDefault="00885B7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6ED846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34F933">
              <wp:simplePos x="0" y="0"/>
              <wp:positionH relativeFrom="column">
                <wp:posOffset>4445</wp:posOffset>
              </wp:positionH>
              <wp:positionV relativeFrom="paragraph">
                <wp:posOffset>19050</wp:posOffset>
              </wp:positionV>
              <wp:extent cx="1562100" cy="4660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E0811D2" w:rsidR="00E613E3" w:rsidRPr="00CB2021" w:rsidRDefault="004C3B4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1.5pt;width:123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" filled="f" stroked="f">
              <v:textbox>
                <w:txbxContent>
                  <w:p w14:paraId="2521030B" w14:textId="2E0811D2" w:rsidR="00E613E3" w:rsidRPr="00CB2021" w:rsidRDefault="004C3B4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B4D62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712E8CC5" w:rsidR="001B5E12" w:rsidRPr="001B5E12" w:rsidRDefault="00BB4D62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Identifying Errors and Missing Ter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920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77C3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47D6"/>
    <w:rsid w:val="00111837"/>
    <w:rsid w:val="00112FF1"/>
    <w:rsid w:val="001168AC"/>
    <w:rsid w:val="00120E06"/>
    <w:rsid w:val="00120E80"/>
    <w:rsid w:val="00122C88"/>
    <w:rsid w:val="0012518E"/>
    <w:rsid w:val="0014110A"/>
    <w:rsid w:val="00143214"/>
    <w:rsid w:val="0015316C"/>
    <w:rsid w:val="00172439"/>
    <w:rsid w:val="0017485C"/>
    <w:rsid w:val="00182E2A"/>
    <w:rsid w:val="00185A1F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43D1E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36822"/>
    <w:rsid w:val="00542066"/>
    <w:rsid w:val="00543A9A"/>
    <w:rsid w:val="00574DDB"/>
    <w:rsid w:val="00581577"/>
    <w:rsid w:val="00582804"/>
    <w:rsid w:val="005A3CE4"/>
    <w:rsid w:val="005B39DE"/>
    <w:rsid w:val="005B3A77"/>
    <w:rsid w:val="005B7D0F"/>
    <w:rsid w:val="005C330B"/>
    <w:rsid w:val="005D003F"/>
    <w:rsid w:val="005D3D5E"/>
    <w:rsid w:val="00602485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20D5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3E90"/>
    <w:rsid w:val="00805A4E"/>
    <w:rsid w:val="008261CA"/>
    <w:rsid w:val="008326A2"/>
    <w:rsid w:val="00832B16"/>
    <w:rsid w:val="00853E99"/>
    <w:rsid w:val="00875B8F"/>
    <w:rsid w:val="00883F8C"/>
    <w:rsid w:val="00885B75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20C9"/>
    <w:rsid w:val="0090418E"/>
    <w:rsid w:val="00917FCB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9E7933"/>
    <w:rsid w:val="00A02279"/>
    <w:rsid w:val="00A02984"/>
    <w:rsid w:val="00A03BD7"/>
    <w:rsid w:val="00A2716E"/>
    <w:rsid w:val="00A27DE0"/>
    <w:rsid w:val="00A43E96"/>
    <w:rsid w:val="00A510EB"/>
    <w:rsid w:val="00A510EC"/>
    <w:rsid w:val="00A66EDD"/>
    <w:rsid w:val="00A73B2F"/>
    <w:rsid w:val="00A855AD"/>
    <w:rsid w:val="00AA5CD1"/>
    <w:rsid w:val="00AB527F"/>
    <w:rsid w:val="00AC6799"/>
    <w:rsid w:val="00AC7428"/>
    <w:rsid w:val="00AE494A"/>
    <w:rsid w:val="00AF44FF"/>
    <w:rsid w:val="00B1485A"/>
    <w:rsid w:val="00B546EB"/>
    <w:rsid w:val="00B64C00"/>
    <w:rsid w:val="00B852AD"/>
    <w:rsid w:val="00B92854"/>
    <w:rsid w:val="00B9593A"/>
    <w:rsid w:val="00BA072D"/>
    <w:rsid w:val="00BA10A4"/>
    <w:rsid w:val="00BB001C"/>
    <w:rsid w:val="00BB2207"/>
    <w:rsid w:val="00BB4D62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4047"/>
    <w:rsid w:val="00D56ECA"/>
    <w:rsid w:val="00D639AF"/>
    <w:rsid w:val="00D642F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4EC8"/>
    <w:rsid w:val="00DD6F23"/>
    <w:rsid w:val="00DE285D"/>
    <w:rsid w:val="00DF29AE"/>
    <w:rsid w:val="00DF40F3"/>
    <w:rsid w:val="00DF4B21"/>
    <w:rsid w:val="00DF7F77"/>
    <w:rsid w:val="00E009EB"/>
    <w:rsid w:val="00E16179"/>
    <w:rsid w:val="00E21EE5"/>
    <w:rsid w:val="00E22A49"/>
    <w:rsid w:val="00E3662C"/>
    <w:rsid w:val="00E36C8B"/>
    <w:rsid w:val="00E45E3B"/>
    <w:rsid w:val="00E56741"/>
    <w:rsid w:val="00E613E3"/>
    <w:rsid w:val="00E71CBF"/>
    <w:rsid w:val="00E726A2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B4E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20C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0C9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0C9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D304E-63A9-49AD-972A-0DEA294DE98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8E1B1FFE-595B-4295-81F1-3F4BE1FD041A}"/>
</file>

<file path=customXml/itemProps3.xml><?xml version="1.0" encoding="utf-8"?>
<ds:datastoreItem xmlns:ds="http://schemas.openxmlformats.org/officeDocument/2006/customXml" ds:itemID="{0B4B2EB8-D1E0-4036-8F7E-1CE3935F2A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Dimson</cp:lastModifiedBy>
  <cp:revision>3</cp:revision>
  <cp:lastPrinted>2016-08-23T12:28:00Z</cp:lastPrinted>
  <dcterms:created xsi:type="dcterms:W3CDTF">2022-08-29T18:40:00Z</dcterms:created>
  <dcterms:modified xsi:type="dcterms:W3CDTF">2022-08-29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